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5ECF" w14:textId="77777777" w:rsidR="008D1C04" w:rsidRDefault="00476E4E" w:rsidP="00254E49">
      <w:pPr>
        <w:pStyle w:val="H1"/>
        <w:spacing w:before="0" w:line="240" w:lineRule="auto"/>
        <w:rPr>
          <w:spacing w:val="0"/>
        </w:rPr>
      </w:pPr>
      <w:bookmarkStart w:id="0" w:name="_GoBack"/>
      <w:bookmarkEnd w:id="0"/>
      <w:r w:rsidRPr="00476E4E">
        <w:rPr>
          <w:spacing w:val="0"/>
        </w:rPr>
        <w:t>How did warfare and trade help the Black Death?</w:t>
      </w:r>
    </w:p>
    <w:p w14:paraId="0C0CF8E7" w14:textId="77777777" w:rsidR="00B33FE2" w:rsidRPr="00D23DFA" w:rsidRDefault="00B33FE2" w:rsidP="002B0734">
      <w:pPr>
        <w:spacing w:before="240" w:after="24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D23DFA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D23DFA">
        <w:rPr>
          <w:rFonts w:ascii="Liberation Serif" w:hAnsi="Liberation Serif"/>
          <w:spacing w:val="-2"/>
          <w:sz w:val="18"/>
          <w:szCs w:val="18"/>
        </w:rPr>
        <w:t>…</w:t>
      </w:r>
      <w:r w:rsidRPr="00D23DFA">
        <w:rPr>
          <w:rFonts w:ascii="Liberation Serif" w:hAnsi="Liberation Serif"/>
          <w:sz w:val="18"/>
          <w:szCs w:val="18"/>
        </w:rPr>
        <w:t>..…</w:t>
      </w:r>
      <w:r w:rsidRPr="00D23DFA"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D23DFA">
        <w:rPr>
          <w:rFonts w:ascii="Liberation Serif" w:hAnsi="Liberation Serif"/>
          <w:sz w:val="18"/>
          <w:szCs w:val="18"/>
        </w:rPr>
        <w:t>...</w:t>
      </w:r>
    </w:p>
    <w:p w14:paraId="68B57741" w14:textId="77777777" w:rsidR="00476E4E" w:rsidRPr="00D23DFA" w:rsidRDefault="00476E4E" w:rsidP="00476E4E">
      <w:pPr>
        <w:pStyle w:val="1wsmainbodyfullout"/>
        <w:rPr>
          <w:rFonts w:ascii="Liberation Serif" w:hAnsi="Liberation Serif"/>
          <w:sz w:val="21"/>
        </w:rPr>
      </w:pPr>
      <w:r w:rsidRPr="00D23DFA">
        <w:rPr>
          <w:rFonts w:ascii="Liberation Serif" w:hAnsi="Liberation Serif"/>
          <w:sz w:val="21"/>
        </w:rPr>
        <w:t>The Black Death travelled wherever people travelled. Migration of groups and trade networks unknowingly took the plague with them.</w:t>
      </w:r>
    </w:p>
    <w:p w14:paraId="14ACE171" w14:textId="77777777" w:rsidR="00476E4E" w:rsidRPr="00D23DFA" w:rsidRDefault="00476E4E" w:rsidP="00476E4E">
      <w:pPr>
        <w:pStyle w:val="1wsmainbodyfullout"/>
        <w:spacing w:line="240" w:lineRule="auto"/>
        <w:rPr>
          <w:rFonts w:ascii="Liberation Serif" w:hAnsi="Liberation Serif"/>
          <w:sz w:val="21"/>
        </w:rPr>
      </w:pPr>
    </w:p>
    <w:p w14:paraId="475163F2" w14:textId="77C881EF" w:rsidR="00476E4E" w:rsidRPr="00D23DFA" w:rsidRDefault="00476E4E" w:rsidP="00476E4E">
      <w:pPr>
        <w:pStyle w:val="1wsbullet"/>
        <w:spacing w:after="120"/>
        <w:rPr>
          <w:rFonts w:ascii="Liberation Serif" w:hAnsi="Liberation Serif"/>
          <w:sz w:val="21"/>
        </w:rPr>
      </w:pPr>
      <w:r w:rsidRPr="00D23DFA">
        <w:rPr>
          <w:rFonts w:ascii="Liberation Serif" w:hAnsi="Liberation Serif"/>
          <w:b/>
          <w:color w:val="008BB3"/>
          <w:sz w:val="21"/>
        </w:rPr>
        <w:t>1.</w:t>
      </w:r>
      <w:r w:rsidRPr="00D23DFA">
        <w:rPr>
          <w:rFonts w:ascii="Liberation Serif" w:hAnsi="Liberation Serif"/>
          <w:sz w:val="21"/>
        </w:rPr>
        <w:tab/>
      </w:r>
      <w:r w:rsidR="00710181">
        <w:rPr>
          <w:rFonts w:ascii="Liberation Serif" w:hAnsi="Liberation Serif"/>
          <w:b/>
          <w:sz w:val="21"/>
        </w:rPr>
        <w:t>T</w:t>
      </w:r>
      <w:r w:rsidRPr="00D23DFA">
        <w:rPr>
          <w:rFonts w:ascii="Liberation Serif" w:hAnsi="Liberation Serif"/>
          <w:b/>
          <w:sz w:val="21"/>
        </w:rPr>
        <w:t xml:space="preserve">he bacterium culprit was endemic to Central Asia. Complete the following journey of </w:t>
      </w:r>
      <w:r w:rsidRPr="00D23DFA">
        <w:rPr>
          <w:rFonts w:ascii="Liberation Serif" w:hAnsi="Liberation Serif"/>
          <w:b/>
          <w:i/>
          <w:sz w:val="21"/>
        </w:rPr>
        <w:t>Yersinia pestis</w:t>
      </w:r>
      <w:r w:rsidRPr="00D23DFA">
        <w:rPr>
          <w:rFonts w:ascii="Liberation Serif" w:hAnsi="Liberation Serif"/>
          <w:b/>
          <w:sz w:val="21"/>
        </w:rPr>
        <w:t>.</w:t>
      </w:r>
    </w:p>
    <w:tbl>
      <w:tblPr>
        <w:tblW w:w="9387" w:type="dxa"/>
        <w:tblInd w:w="446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3298"/>
        <w:gridCol w:w="3299"/>
      </w:tblGrid>
      <w:tr w:rsidR="00FF5811" w:rsidRPr="00FF5811" w14:paraId="7AA43FAE" w14:textId="77777777" w:rsidTr="00FF5811">
        <w:trPr>
          <w:trHeight w:val="150"/>
        </w:trPr>
        <w:tc>
          <w:tcPr>
            <w:tcW w:w="2790" w:type="dxa"/>
            <w:shd w:val="clear" w:color="auto" w:fill="008BB3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18742816" w14:textId="77777777" w:rsidR="00476E4E" w:rsidRPr="00FF5811" w:rsidRDefault="00476E4E" w:rsidP="00FF5811">
            <w:pPr>
              <w:pStyle w:val="Tablehead"/>
              <w:spacing w:before="120" w:after="120" w:line="240" w:lineRule="auto"/>
              <w:ind w:left="86" w:right="86"/>
              <w:jc w:val="center"/>
              <w:rPr>
                <w:rFonts w:ascii="Liberation Serif" w:hAnsi="Liberation Serif"/>
                <w:color w:val="FFFFFF" w:themeColor="background1"/>
                <w:sz w:val="21"/>
              </w:rPr>
            </w:pPr>
            <w:r w:rsidRPr="00FF5811">
              <w:rPr>
                <w:rFonts w:ascii="Liberation Serif" w:hAnsi="Liberation Serif"/>
                <w:color w:val="FFFFFF" w:themeColor="background1"/>
                <w:sz w:val="21"/>
              </w:rPr>
              <w:t>By whom</w:t>
            </w:r>
          </w:p>
        </w:tc>
        <w:tc>
          <w:tcPr>
            <w:tcW w:w="3298" w:type="dxa"/>
            <w:shd w:val="clear" w:color="auto" w:fill="008BB3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3B32A06B" w14:textId="77777777" w:rsidR="00476E4E" w:rsidRPr="00FF5811" w:rsidRDefault="00476E4E" w:rsidP="00FF5811">
            <w:pPr>
              <w:pStyle w:val="Tablehead"/>
              <w:spacing w:before="120" w:after="120" w:line="240" w:lineRule="auto"/>
              <w:ind w:left="86" w:right="86"/>
              <w:jc w:val="center"/>
              <w:rPr>
                <w:rFonts w:ascii="Liberation Serif" w:hAnsi="Liberation Serif"/>
                <w:color w:val="FFFFFF" w:themeColor="background1"/>
                <w:sz w:val="21"/>
              </w:rPr>
            </w:pPr>
            <w:r w:rsidRPr="00FF5811">
              <w:rPr>
                <w:rFonts w:ascii="Liberation Serif" w:hAnsi="Liberation Serif"/>
                <w:color w:val="FFFFFF" w:themeColor="background1"/>
                <w:sz w:val="21"/>
              </w:rPr>
              <w:t>From</w:t>
            </w:r>
          </w:p>
        </w:tc>
        <w:tc>
          <w:tcPr>
            <w:tcW w:w="3299" w:type="dxa"/>
            <w:shd w:val="clear" w:color="auto" w:fill="008BB3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20410D34" w14:textId="77777777" w:rsidR="00476E4E" w:rsidRPr="00FF5811" w:rsidRDefault="00476E4E" w:rsidP="00FF5811">
            <w:pPr>
              <w:pStyle w:val="Tablehead"/>
              <w:spacing w:before="120" w:after="120" w:line="240" w:lineRule="auto"/>
              <w:ind w:left="86" w:right="86"/>
              <w:jc w:val="center"/>
              <w:rPr>
                <w:rFonts w:ascii="Liberation Serif" w:hAnsi="Liberation Serif"/>
                <w:color w:val="FFFFFF" w:themeColor="background1"/>
                <w:sz w:val="21"/>
              </w:rPr>
            </w:pPr>
            <w:r w:rsidRPr="00FF5811">
              <w:rPr>
                <w:rFonts w:ascii="Liberation Serif" w:hAnsi="Liberation Serif"/>
                <w:color w:val="FFFFFF" w:themeColor="background1"/>
                <w:sz w:val="21"/>
              </w:rPr>
              <w:t>To</w:t>
            </w:r>
          </w:p>
        </w:tc>
      </w:tr>
      <w:tr w:rsidR="00476E4E" w:rsidRPr="00D23DFA" w14:paraId="4E5F9A75" w14:textId="77777777" w:rsidTr="00FF5811">
        <w:trPr>
          <w:trHeight w:val="114"/>
        </w:trPr>
        <w:tc>
          <w:tcPr>
            <w:tcW w:w="2790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0A2BF478" w14:textId="77777777" w:rsidR="00476E4E" w:rsidRPr="00D23DFA" w:rsidRDefault="00476E4E" w:rsidP="00476E4E">
            <w:pPr>
              <w:pStyle w:val="Tablebody"/>
              <w:spacing w:before="300" w:line="240" w:lineRule="auto"/>
              <w:ind w:left="80" w:right="80"/>
              <w:rPr>
                <w:rFonts w:ascii="Liberation Serif" w:hAnsi="Liberation Serif"/>
                <w:sz w:val="21"/>
              </w:rPr>
            </w:pPr>
            <w:r w:rsidRPr="00D23DFA">
              <w:rPr>
                <w:rFonts w:ascii="Liberation Serif" w:hAnsi="Liberation Serif"/>
                <w:sz w:val="21"/>
              </w:rPr>
              <w:t>Mongols</w:t>
            </w:r>
          </w:p>
        </w:tc>
        <w:tc>
          <w:tcPr>
            <w:tcW w:w="3298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534E559E" w14:textId="77777777" w:rsidR="00476E4E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6086142" wp14:editId="5A87CD2F">
                      <wp:simplePos x="0" y="0"/>
                      <wp:positionH relativeFrom="column">
                        <wp:posOffset>77004</wp:posOffset>
                      </wp:positionH>
                      <wp:positionV relativeFrom="paragraph">
                        <wp:posOffset>168275</wp:posOffset>
                      </wp:positionV>
                      <wp:extent cx="1280160" cy="182880"/>
                      <wp:effectExtent l="0" t="0" r="15240" b="7620"/>
                      <wp:wrapNone/>
                      <wp:docPr id="13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FB8F4" w14:textId="4141996D" w:rsidR="00476E4E" w:rsidRPr="002E5B7A" w:rsidRDefault="00476E4E" w:rsidP="002B0734">
                                  <w:pPr>
                                    <w:pStyle w:val="BasicParagraph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Cs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86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2" o:spid="_x0000_s1026" type="#_x0000_t202" style="position:absolute;left:0;text-align:left;margin-left:6.05pt;margin-top:13.25pt;width:100.8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" filled="f" stroked="f">
                      <v:textbox inset="0,0,0,0">
                        <w:txbxContent>
                          <w:p w14:paraId="6E7FB8F4" w14:textId="4141996D" w:rsidR="00476E4E" w:rsidRPr="002E5B7A" w:rsidRDefault="00476E4E" w:rsidP="002B0734">
                            <w:pPr>
                              <w:pStyle w:val="BasicParagraph"/>
                              <w:spacing w:line="240" w:lineRule="auto"/>
                              <w:rPr>
                                <w:rFonts w:ascii="Liberation Serif" w:hAnsi="Liberation Serif" w:cs="Arial"/>
                                <w:bCs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7F3766CF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0B70204B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</w:tc>
        <w:tc>
          <w:tcPr>
            <w:tcW w:w="3299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679391EB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6D7645C" wp14:editId="3031E08F">
                      <wp:simplePos x="0" y="0"/>
                      <wp:positionH relativeFrom="column">
                        <wp:posOffset>64827</wp:posOffset>
                      </wp:positionH>
                      <wp:positionV relativeFrom="paragraph">
                        <wp:posOffset>168275</wp:posOffset>
                      </wp:positionV>
                      <wp:extent cx="1280160" cy="182880"/>
                      <wp:effectExtent l="0" t="0" r="15240" b="7620"/>
                      <wp:wrapNone/>
                      <wp:docPr id="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320B3" w14:textId="1C1F033D" w:rsidR="002B0734" w:rsidRPr="002E5B7A" w:rsidRDefault="002B0734" w:rsidP="002B0734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7645C" id="_x0000_s1027" type="#_x0000_t202" style="position:absolute;left:0;text-align:left;margin-left:5.1pt;margin-top:13.25pt;width:100.8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" filled="f" stroked="f">
                      <v:textbox inset="0,0,0,0">
                        <w:txbxContent>
                          <w:p w14:paraId="2BF320B3" w14:textId="1C1F033D" w:rsidR="002B0734" w:rsidRPr="002E5B7A" w:rsidRDefault="002B0734" w:rsidP="002B0734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2351D8D0" w14:textId="77777777" w:rsidR="00476E4E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15F76162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</w:tc>
      </w:tr>
      <w:tr w:rsidR="00476E4E" w:rsidRPr="00D23DFA" w14:paraId="60E925CF" w14:textId="77777777" w:rsidTr="00FF5811">
        <w:trPr>
          <w:trHeight w:val="66"/>
        </w:trPr>
        <w:tc>
          <w:tcPr>
            <w:tcW w:w="2790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44B55AA3" w14:textId="77777777" w:rsidR="00476E4E" w:rsidRPr="00D23DFA" w:rsidRDefault="00476E4E" w:rsidP="00476E4E">
            <w:pPr>
              <w:pStyle w:val="Tablebody"/>
              <w:spacing w:before="300" w:line="240" w:lineRule="auto"/>
              <w:ind w:left="80" w:right="80"/>
              <w:rPr>
                <w:rFonts w:ascii="Liberation Serif" w:hAnsi="Liberation Serif"/>
                <w:sz w:val="21"/>
              </w:rPr>
            </w:pPr>
            <w:r w:rsidRPr="00D23DFA">
              <w:rPr>
                <w:rFonts w:ascii="Liberation Serif" w:hAnsi="Liberation Serif"/>
                <w:sz w:val="21"/>
              </w:rPr>
              <w:t xml:space="preserve">Asian and European traders </w:t>
            </w:r>
          </w:p>
        </w:tc>
        <w:tc>
          <w:tcPr>
            <w:tcW w:w="3298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7C62FAC6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4809E34" wp14:editId="5541D29B">
                      <wp:simplePos x="0" y="0"/>
                      <wp:positionH relativeFrom="column">
                        <wp:posOffset>76163</wp:posOffset>
                      </wp:positionH>
                      <wp:positionV relativeFrom="paragraph">
                        <wp:posOffset>168910</wp:posOffset>
                      </wp:positionV>
                      <wp:extent cx="1280160" cy="182880"/>
                      <wp:effectExtent l="0" t="0" r="15240" b="7620"/>
                      <wp:wrapNone/>
                      <wp:docPr id="4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F7E6C" w14:textId="6CCC0B68" w:rsidR="002B0734" w:rsidRPr="002E5B7A" w:rsidRDefault="002B0734" w:rsidP="002B0734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9E34" id="_x0000_s1028" type="#_x0000_t202" style="position:absolute;left:0;text-align:left;margin-left:6pt;margin-top:13.3pt;width:100.8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UC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" filled="f" stroked="f">
                      <v:textbox inset="0,0,0,0">
                        <w:txbxContent>
                          <w:p w14:paraId="38CF7E6C" w14:textId="6CCC0B68" w:rsidR="002B0734" w:rsidRPr="002E5B7A" w:rsidRDefault="002B0734" w:rsidP="002B0734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7C3B7CC8" w14:textId="77777777" w:rsidR="00476E4E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112EF26E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</w:tc>
        <w:tc>
          <w:tcPr>
            <w:tcW w:w="3299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51171D7B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397A78" wp14:editId="703B3BB7">
                      <wp:simplePos x="0" y="0"/>
                      <wp:positionH relativeFrom="column">
                        <wp:posOffset>63555</wp:posOffset>
                      </wp:positionH>
                      <wp:positionV relativeFrom="paragraph">
                        <wp:posOffset>168910</wp:posOffset>
                      </wp:positionV>
                      <wp:extent cx="1280160" cy="182880"/>
                      <wp:effectExtent l="0" t="0" r="15240" b="7620"/>
                      <wp:wrapNone/>
                      <wp:docPr id="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156CC" w14:textId="6ADE8339" w:rsidR="002B0734" w:rsidRPr="002E5B7A" w:rsidRDefault="002B0734" w:rsidP="002B0734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7A78" id="_x0000_s1029" type="#_x0000_t202" style="position:absolute;left:0;text-align:left;margin-left:5pt;margin-top:13.3pt;width:100.8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rM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" filled="f" stroked="f">
                      <v:textbox inset="0,0,0,0">
                        <w:txbxContent>
                          <w:p w14:paraId="0EB156CC" w14:textId="6ADE8339" w:rsidR="002B0734" w:rsidRPr="002E5B7A" w:rsidRDefault="002B0734" w:rsidP="002B0734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7ED2E85F" w14:textId="77777777" w:rsidR="00476E4E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7C298BE7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</w:tc>
      </w:tr>
      <w:tr w:rsidR="00476E4E" w:rsidRPr="00D23DFA" w14:paraId="57F39047" w14:textId="77777777" w:rsidTr="00FF5811">
        <w:tc>
          <w:tcPr>
            <w:tcW w:w="2790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6B5C7101" w14:textId="77777777" w:rsidR="00476E4E" w:rsidRPr="00D23DFA" w:rsidRDefault="00476E4E" w:rsidP="00476E4E">
            <w:pPr>
              <w:pStyle w:val="1wsmainbodydrop"/>
              <w:spacing w:before="300" w:line="340" w:lineRule="exact"/>
              <w:ind w:left="79"/>
              <w:rPr>
                <w:rFonts w:ascii="Liberation Serif" w:hAnsi="Liberation Serif" w:cs="Arial"/>
                <w:sz w:val="21"/>
                <w:szCs w:val="21"/>
              </w:rPr>
            </w:pPr>
            <w:r w:rsidRPr="00D23DFA">
              <w:rPr>
                <w:rFonts w:ascii="Liberation Serif" w:hAnsi="Liberation Serif" w:cs="Arial"/>
                <w:sz w:val="21"/>
                <w:szCs w:val="21"/>
              </w:rPr>
              <w:t>Tartar warriors</w:t>
            </w:r>
          </w:p>
        </w:tc>
        <w:tc>
          <w:tcPr>
            <w:tcW w:w="3298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54682866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EB3E162" wp14:editId="540C1DB5">
                      <wp:simplePos x="0" y="0"/>
                      <wp:positionH relativeFrom="column">
                        <wp:posOffset>203691</wp:posOffset>
                      </wp:positionH>
                      <wp:positionV relativeFrom="paragraph">
                        <wp:posOffset>163195</wp:posOffset>
                      </wp:positionV>
                      <wp:extent cx="1280160" cy="182880"/>
                      <wp:effectExtent l="0" t="0" r="15240" b="7620"/>
                      <wp:wrapNone/>
                      <wp:docPr id="7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50770" w14:textId="6FDC8DD4" w:rsidR="002B0734" w:rsidRPr="002E5B7A" w:rsidRDefault="002B0734" w:rsidP="002B0734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3E162" id="_x0000_s1030" type="#_x0000_t202" style="position:absolute;left:0;text-align:left;margin-left:16.05pt;margin-top:12.85pt;width:100.8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Xy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" filled="f" stroked="f">
                      <v:textbox inset="0,0,0,0">
                        <w:txbxContent>
                          <w:p w14:paraId="05750770" w14:textId="6FDC8DD4" w:rsidR="002B0734" w:rsidRPr="002E5B7A" w:rsidRDefault="002B0734" w:rsidP="002B0734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3AE2C6C5" w14:textId="77777777" w:rsidR="00476E4E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28F034C1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</w:tc>
        <w:tc>
          <w:tcPr>
            <w:tcW w:w="3299" w:type="dxa"/>
            <w:tcMar>
              <w:top w:w="0" w:type="dxa"/>
              <w:left w:w="86" w:type="dxa"/>
              <w:bottom w:w="86" w:type="dxa"/>
              <w:right w:w="86" w:type="dxa"/>
            </w:tcMar>
          </w:tcPr>
          <w:p w14:paraId="2224AB01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497734" wp14:editId="55C0C7F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1980</wp:posOffset>
                      </wp:positionV>
                      <wp:extent cx="1280160" cy="182880"/>
                      <wp:effectExtent l="0" t="0" r="15240" b="7620"/>
                      <wp:wrapNone/>
                      <wp:docPr id="8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FA6D7" w14:textId="7B39FF7D" w:rsidR="002B0734" w:rsidRPr="002E5B7A" w:rsidRDefault="002B0734" w:rsidP="002B0734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97734" id="_x0000_s1031" type="#_x0000_t202" style="position:absolute;left:0;text-align:left;margin-left:5.4pt;margin-top:13.55pt;width:100.8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+dsg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" filled="f" stroked="f">
                      <v:textbox inset="0,0,0,0">
                        <w:txbxContent>
                          <w:p w14:paraId="3A8FA6D7" w14:textId="7B39FF7D" w:rsidR="002B0734" w:rsidRPr="002E5B7A" w:rsidRDefault="002B0734" w:rsidP="002B0734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73C10580" w14:textId="77777777" w:rsidR="00476E4E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  <w:p w14:paraId="4EFCEBEC" w14:textId="77777777" w:rsidR="002B0734" w:rsidRPr="00D23DFA" w:rsidRDefault="002B0734" w:rsidP="002B0734">
            <w:pPr>
              <w:pStyle w:val="1wsmainbodydrop"/>
              <w:tabs>
                <w:tab w:val="right" w:leader="dot" w:pos="3001"/>
              </w:tabs>
              <w:spacing w:before="300" w:line="340" w:lineRule="exact"/>
              <w:ind w:left="79"/>
              <w:rPr>
                <w:rFonts w:ascii="Liberation Serif" w:hAnsi="Liberation Serif" w:cs="Arial"/>
                <w:color w:val="auto"/>
                <w:sz w:val="18"/>
                <w:szCs w:val="21"/>
              </w:rPr>
            </w:pPr>
            <w:r w:rsidRPr="00D23DFA">
              <w:rPr>
                <w:rFonts w:ascii="Liberation Serif" w:hAnsi="Liberation Serif" w:cs="Arial"/>
                <w:color w:val="auto"/>
                <w:sz w:val="18"/>
                <w:szCs w:val="21"/>
              </w:rPr>
              <w:tab/>
            </w:r>
          </w:p>
        </w:tc>
      </w:tr>
    </w:tbl>
    <w:p w14:paraId="35F2E1F0" w14:textId="77777777" w:rsidR="00476E4E" w:rsidRPr="00947FA7" w:rsidRDefault="00476E4E" w:rsidP="00476E4E">
      <w:pPr>
        <w:pStyle w:val="Style1wsbulletLeft0ptHanging40pt"/>
        <w:spacing w:before="120" w:line="360" w:lineRule="auto"/>
        <w:rPr>
          <w:rFonts w:ascii="Liberation Serif" w:hAnsi="Liberation Serif"/>
          <w:b/>
          <w:sz w:val="21"/>
        </w:rPr>
      </w:pPr>
      <w:r w:rsidRPr="00947FA7">
        <w:rPr>
          <w:rFonts w:ascii="Liberation Serif" w:hAnsi="Liberation Serif" w:cs="AgfaRotisSemiSerif"/>
          <w:b/>
          <w:color w:val="008BB3"/>
          <w:sz w:val="21"/>
          <w:szCs w:val="23"/>
        </w:rPr>
        <w:t>2.</w:t>
      </w:r>
      <w:r w:rsidRPr="00947FA7">
        <w:rPr>
          <w:rStyle w:val="Bold"/>
          <w:rFonts w:ascii="Liberation Serif" w:hAnsi="Liberation Serif"/>
          <w:sz w:val="21"/>
        </w:rPr>
        <w:tab/>
      </w:r>
      <w:r w:rsidRPr="00947FA7">
        <w:rPr>
          <w:rFonts w:ascii="Liberation Serif" w:hAnsi="Liberation Serif" w:cs="AgfaRotisSemiSerif"/>
          <w:b/>
          <w:color w:val="008BB3"/>
          <w:sz w:val="21"/>
          <w:szCs w:val="23"/>
        </w:rPr>
        <w:t>a.</w:t>
      </w:r>
      <w:r w:rsidRPr="00947FA7">
        <w:rPr>
          <w:rStyle w:val="Bold"/>
          <w:rFonts w:ascii="Liberation Serif" w:hAnsi="Liberation Serif"/>
          <w:sz w:val="21"/>
        </w:rPr>
        <w:tab/>
      </w:r>
      <w:r w:rsidRPr="00947FA7">
        <w:rPr>
          <w:rFonts w:ascii="Liberation Serif" w:hAnsi="Liberation Serif"/>
          <w:b/>
          <w:sz w:val="21"/>
        </w:rPr>
        <w:t>List three different people groups that wanted control of Caffa.</w:t>
      </w:r>
    </w:p>
    <w:tbl>
      <w:tblPr>
        <w:tblStyle w:val="TableGrid"/>
        <w:tblW w:w="900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460"/>
      </w:tblGrid>
      <w:tr w:rsidR="002B0734" w:rsidRPr="00D23DFA" w14:paraId="15CE5AF5" w14:textId="77777777" w:rsidTr="00C827EE">
        <w:tc>
          <w:tcPr>
            <w:tcW w:w="540" w:type="dxa"/>
            <w:tcMar>
              <w:left w:w="0" w:type="dxa"/>
              <w:right w:w="144" w:type="dxa"/>
            </w:tcMar>
          </w:tcPr>
          <w:p w14:paraId="41D28E7A" w14:textId="77777777" w:rsidR="002B0734" w:rsidRPr="00D23DFA" w:rsidRDefault="002B0734" w:rsidP="002B0734">
            <w:pPr>
              <w:pStyle w:val="Style1wsbulletLeft0ptHanging40pt"/>
              <w:spacing w:before="200" w:after="0" w:line="240" w:lineRule="auto"/>
              <w:ind w:left="0" w:firstLine="0"/>
              <w:jc w:val="right"/>
              <w:rPr>
                <w:rFonts w:ascii="Liberation Serif" w:hAnsi="Liberation Serif"/>
                <w:sz w:val="21"/>
              </w:rPr>
            </w:pPr>
            <w:proofErr w:type="spellStart"/>
            <w:r w:rsidRPr="00D23DFA">
              <w:rPr>
                <w:rFonts w:ascii="Liberation Serif" w:hAnsi="Liberation Serif"/>
                <w:b/>
                <w:color w:val="008BB3"/>
                <w:sz w:val="21"/>
              </w:rPr>
              <w:t>i</w:t>
            </w:r>
            <w:proofErr w:type="spellEnd"/>
            <w:r w:rsidRPr="00D23DFA">
              <w:rPr>
                <w:rFonts w:ascii="Liberation Serif" w:hAnsi="Liberation Serif"/>
                <w:b/>
                <w:color w:val="008BB3"/>
                <w:sz w:val="21"/>
              </w:rPr>
              <w:t>.</w:t>
            </w:r>
          </w:p>
        </w:tc>
        <w:tc>
          <w:tcPr>
            <w:tcW w:w="8460" w:type="dxa"/>
            <w:tcMar>
              <w:left w:w="0" w:type="dxa"/>
              <w:right w:w="0" w:type="dxa"/>
            </w:tcMar>
          </w:tcPr>
          <w:p w14:paraId="45B0B370" w14:textId="77777777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42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4DD457" wp14:editId="5FC48D7F">
                      <wp:simplePos x="0" y="0"/>
                      <wp:positionH relativeFrom="column">
                        <wp:posOffset>335</wp:posOffset>
                      </wp:positionH>
                      <wp:positionV relativeFrom="paragraph">
                        <wp:posOffset>102166</wp:posOffset>
                      </wp:positionV>
                      <wp:extent cx="5245100" cy="182880"/>
                      <wp:effectExtent l="0" t="0" r="0" b="7620"/>
                      <wp:wrapNone/>
                      <wp:docPr id="10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F2ED5" w14:textId="7B0B59D0" w:rsidR="00476E4E" w:rsidRPr="00476E4E" w:rsidRDefault="00476E4E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DD457" id="Text Box 235" o:spid="_x0000_s1032" type="#_x0000_t202" style="position:absolute;margin-left:.05pt;margin-top:8.05pt;width:413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7tgIAAMM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" filled="f" stroked="f">
                      <v:textbox inset="1pt,1pt,1pt,1pt">
                        <w:txbxContent>
                          <w:p w14:paraId="0B7F2ED5" w14:textId="7B0B59D0" w:rsidR="00476E4E" w:rsidRPr="00476E4E" w:rsidRDefault="00476E4E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26E0B6B7" w14:textId="77777777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42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1EE80A99" w14:textId="77777777" w:rsidTr="00C827EE">
        <w:tc>
          <w:tcPr>
            <w:tcW w:w="540" w:type="dxa"/>
            <w:tcMar>
              <w:left w:w="0" w:type="dxa"/>
              <w:right w:w="144" w:type="dxa"/>
            </w:tcMar>
          </w:tcPr>
          <w:p w14:paraId="28841FA1" w14:textId="77777777" w:rsidR="002B0734" w:rsidRPr="00D23DFA" w:rsidRDefault="002B0734" w:rsidP="002B0734">
            <w:pPr>
              <w:pStyle w:val="Style1wsbulletLeft0ptHanging40pt"/>
              <w:spacing w:before="200" w:after="0" w:line="240" w:lineRule="auto"/>
              <w:ind w:left="0" w:firstLine="0"/>
              <w:jc w:val="right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D23DFA">
              <w:rPr>
                <w:rFonts w:ascii="Liberation Serif" w:hAnsi="Liberation Serif"/>
                <w:b/>
                <w:color w:val="008BB3"/>
                <w:sz w:val="21"/>
              </w:rPr>
              <w:t>ii.</w:t>
            </w:r>
          </w:p>
        </w:tc>
        <w:tc>
          <w:tcPr>
            <w:tcW w:w="8460" w:type="dxa"/>
            <w:tcMar>
              <w:left w:w="0" w:type="dxa"/>
              <w:right w:w="0" w:type="dxa"/>
            </w:tcMar>
          </w:tcPr>
          <w:p w14:paraId="6FBE26EC" w14:textId="77777777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42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F05A0D" wp14:editId="12752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813</wp:posOffset>
                      </wp:positionV>
                      <wp:extent cx="5245100" cy="182880"/>
                      <wp:effectExtent l="0" t="0" r="0" b="7620"/>
                      <wp:wrapNone/>
                      <wp:docPr id="9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44873" w14:textId="6D272616" w:rsidR="002B0734" w:rsidRPr="00476E4E" w:rsidRDefault="002B0734" w:rsidP="002B0734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05A0D" id="_x0000_s1033" type="#_x0000_t202" style="position:absolute;margin-left:0;margin-top:6.85pt;width:413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3ltQ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" filled="f" stroked="f">
                      <v:textbox inset="1pt,1pt,1pt,1pt">
                        <w:txbxContent>
                          <w:p w14:paraId="5A544873" w14:textId="6D272616" w:rsidR="002B0734" w:rsidRPr="00476E4E" w:rsidRDefault="002B0734" w:rsidP="002B0734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CE817DA" w14:textId="77777777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42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7B304390" w14:textId="77777777" w:rsidTr="00C827EE">
        <w:tc>
          <w:tcPr>
            <w:tcW w:w="540" w:type="dxa"/>
            <w:tcMar>
              <w:left w:w="0" w:type="dxa"/>
              <w:right w:w="144" w:type="dxa"/>
            </w:tcMar>
          </w:tcPr>
          <w:p w14:paraId="46EB418F" w14:textId="77777777" w:rsidR="002B0734" w:rsidRPr="00D23DFA" w:rsidRDefault="002B0734" w:rsidP="002B0734">
            <w:pPr>
              <w:pStyle w:val="Style1wsbulletLeft0ptHanging40pt"/>
              <w:spacing w:before="200" w:after="0" w:line="240" w:lineRule="auto"/>
              <w:ind w:left="0" w:firstLine="0"/>
              <w:jc w:val="right"/>
              <w:rPr>
                <w:rFonts w:ascii="Liberation Serif" w:hAnsi="Liberation Serif"/>
                <w:b/>
                <w:color w:val="008BB3"/>
                <w:sz w:val="21"/>
              </w:rPr>
            </w:pPr>
            <w:r w:rsidRPr="00D23DFA">
              <w:rPr>
                <w:rFonts w:ascii="Liberation Serif" w:hAnsi="Liberation Serif"/>
                <w:b/>
                <w:color w:val="008BB3"/>
                <w:sz w:val="21"/>
              </w:rPr>
              <w:t>iii.</w:t>
            </w:r>
          </w:p>
        </w:tc>
        <w:tc>
          <w:tcPr>
            <w:tcW w:w="8460" w:type="dxa"/>
            <w:tcMar>
              <w:left w:w="0" w:type="dxa"/>
              <w:right w:w="0" w:type="dxa"/>
            </w:tcMar>
          </w:tcPr>
          <w:p w14:paraId="4A3EEAB5" w14:textId="77777777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42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773A87" wp14:editId="34395C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822</wp:posOffset>
                      </wp:positionV>
                      <wp:extent cx="5245100" cy="182880"/>
                      <wp:effectExtent l="0" t="0" r="0" b="7620"/>
                      <wp:wrapNone/>
                      <wp:docPr id="11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18C23" w14:textId="11ECF987" w:rsidR="002B0734" w:rsidRPr="00476E4E" w:rsidRDefault="002B0734" w:rsidP="002B0734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3A87" id="_x0000_s1034" type="#_x0000_t202" style="position:absolute;margin-left:0;margin-top:8.35pt;width:413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GPtQIAAMM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" filled="f" stroked="f">
                      <v:textbox inset="1pt,1pt,1pt,1pt">
                        <w:txbxContent>
                          <w:p w14:paraId="4BF18C23" w14:textId="11ECF987" w:rsidR="002B0734" w:rsidRPr="00476E4E" w:rsidRDefault="002B0734" w:rsidP="002B0734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ABF00D6" w14:textId="77777777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42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3C8FFED7" w14:textId="77777777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42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22B66B34" w14:textId="77777777" w:rsidR="00710181" w:rsidRDefault="00710181">
      <w:pPr>
        <w:rPr>
          <w:rStyle w:val="Bold"/>
          <w:rFonts w:ascii="Liberation Serif" w:hAnsi="Liberation Serif"/>
          <w:color w:val="000000"/>
          <w:sz w:val="21"/>
          <w:szCs w:val="20"/>
          <w:lang w:val="en-GB"/>
        </w:rPr>
      </w:pPr>
      <w:r>
        <w:rPr>
          <w:rStyle w:val="Bold"/>
          <w:rFonts w:ascii="Liberation Serif" w:hAnsi="Liberation Serif"/>
          <w:sz w:val="21"/>
        </w:rPr>
        <w:br w:type="page"/>
      </w:r>
    </w:p>
    <w:p w14:paraId="059CD3C4" w14:textId="622D9E84" w:rsidR="00476E4E" w:rsidRPr="00D23DFA" w:rsidRDefault="00D11E45" w:rsidP="00DA5E07">
      <w:pPr>
        <w:pStyle w:val="Style1wsbulletLeft0ptHanging40pt"/>
        <w:spacing w:line="360" w:lineRule="auto"/>
        <w:ind w:left="720" w:hanging="720"/>
        <w:rPr>
          <w:rFonts w:ascii="Liberation Serif" w:hAnsi="Liberation Serif"/>
          <w:sz w:val="21"/>
        </w:rPr>
      </w:pPr>
      <w:r w:rsidRPr="00D23DFA">
        <w:rPr>
          <w:rFonts w:ascii="Liberation Serif" w:hAnsi="Liberation Serif" w:cs="AgfaRotisSemiSerif"/>
          <w:b/>
          <w:noProof/>
          <w:color w:val="008BB3"/>
          <w:sz w:val="21"/>
          <w:szCs w:val="23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AF28D5" wp14:editId="0A173FC5">
                <wp:simplePos x="0" y="0"/>
                <wp:positionH relativeFrom="column">
                  <wp:posOffset>441960</wp:posOffset>
                </wp:positionH>
                <wp:positionV relativeFrom="paragraph">
                  <wp:posOffset>624840</wp:posOffset>
                </wp:positionV>
                <wp:extent cx="5455920" cy="213360"/>
                <wp:effectExtent l="0" t="0" r="0" b="0"/>
                <wp:wrapNone/>
                <wp:docPr id="1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1C7A" w14:textId="4B2D7A4C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28D5" id="_x0000_s1035" type="#_x0000_t202" style="position:absolute;left:0;text-align:left;margin-left:34.8pt;margin-top:49.2pt;width:429.6pt;height:1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" filled="f" stroked="f">
                <v:textbox inset="1pt,1pt,1pt,1pt">
                  <w:txbxContent>
                    <w:p w14:paraId="31161C7A" w14:textId="4B2D7A4C" w:rsidR="002B0734" w:rsidRPr="00476E4E" w:rsidRDefault="002B0734" w:rsidP="002B0734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E07" w:rsidRPr="00D23DFA">
        <w:rPr>
          <w:rFonts w:ascii="Liberation Serif" w:hAnsi="Liberation Serif" w:cs="AgfaRotisSemiSerif"/>
          <w:b/>
          <w:noProof/>
          <w:color w:val="008BB3"/>
          <w:sz w:val="21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7FC8" wp14:editId="38F60E1B">
                <wp:simplePos x="0" y="0"/>
                <wp:positionH relativeFrom="column">
                  <wp:posOffset>444500</wp:posOffset>
                </wp:positionH>
                <wp:positionV relativeFrom="paragraph">
                  <wp:posOffset>1024255</wp:posOffset>
                </wp:positionV>
                <wp:extent cx="5245100" cy="182880"/>
                <wp:effectExtent l="0" t="0" r="0" b="7620"/>
                <wp:wrapNone/>
                <wp:docPr id="32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4B3B" w14:textId="2BC9A010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57FC8" id="_x0000_s1036" type="#_x0000_t202" style="position:absolute;left:0;text-align:left;margin-left:35pt;margin-top:80.65pt;width:413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HQtwIAAMU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" filled="f" stroked="f">
                <v:textbox inset="1pt,1pt,1pt,1pt">
                  <w:txbxContent>
                    <w:p w14:paraId="08114B3B" w14:textId="2BC9A010" w:rsidR="002B0734" w:rsidRPr="00476E4E" w:rsidRDefault="002B0734" w:rsidP="002B0734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E4E" w:rsidRPr="00D23DFA">
        <w:rPr>
          <w:rStyle w:val="Bold"/>
          <w:rFonts w:ascii="Liberation Serif" w:hAnsi="Liberation Serif"/>
          <w:sz w:val="21"/>
        </w:rPr>
        <w:tab/>
      </w:r>
      <w:r w:rsidR="00476E4E" w:rsidRPr="00D23DFA">
        <w:rPr>
          <w:rFonts w:ascii="Liberation Serif" w:hAnsi="Liberation Serif" w:cs="AgfaRotisSemiSerif"/>
          <w:b/>
          <w:color w:val="008BB3"/>
          <w:szCs w:val="23"/>
        </w:rPr>
        <w:t>b</w:t>
      </w:r>
      <w:r w:rsidR="002E2A93" w:rsidRPr="00D23DFA">
        <w:rPr>
          <w:rFonts w:ascii="Liberation Serif" w:hAnsi="Liberation Serif" w:cs="AgfaRotisSemiSerif"/>
          <w:b/>
          <w:color w:val="008BB3"/>
          <w:szCs w:val="23"/>
        </w:rPr>
        <w:t>.</w:t>
      </w:r>
      <w:r w:rsidR="00476E4E" w:rsidRPr="00D23DFA">
        <w:rPr>
          <w:rStyle w:val="Bold"/>
          <w:rFonts w:ascii="Liberation Serif" w:hAnsi="Liberation Serif"/>
          <w:sz w:val="21"/>
        </w:rPr>
        <w:tab/>
      </w:r>
      <w:r w:rsidR="00476E4E" w:rsidRPr="00947FA7">
        <w:rPr>
          <w:rFonts w:ascii="Liberation Serif" w:hAnsi="Liberation Serif"/>
          <w:b/>
          <w:bCs/>
          <w:sz w:val="21"/>
        </w:rPr>
        <w:t xml:space="preserve">Why do you think so many groups wanted control of this town? Look at Source 2 in subtopic </w:t>
      </w:r>
      <w:r w:rsidR="00710181" w:rsidRPr="00947FA7">
        <w:rPr>
          <w:rFonts w:ascii="Liberation Serif" w:hAnsi="Liberation Serif"/>
          <w:b/>
          <w:bCs/>
          <w:sz w:val="21"/>
        </w:rPr>
        <w:t>18</w:t>
      </w:r>
      <w:r w:rsidR="00476E4E" w:rsidRPr="00947FA7">
        <w:rPr>
          <w:rFonts w:ascii="Liberation Serif" w:hAnsi="Liberation Serif"/>
          <w:b/>
          <w:bCs/>
          <w:sz w:val="21"/>
        </w:rPr>
        <w:t>.6 and consider its position and purpose.</w:t>
      </w:r>
    </w:p>
    <w:tbl>
      <w:tblPr>
        <w:tblStyle w:val="TableGrid"/>
        <w:tblW w:w="879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1"/>
      </w:tblGrid>
      <w:tr w:rsidR="002B0734" w:rsidRPr="00D23DFA" w14:paraId="563A8BEA" w14:textId="77777777" w:rsidTr="00DA5E07">
        <w:tc>
          <w:tcPr>
            <w:tcW w:w="8791" w:type="dxa"/>
            <w:tcMar>
              <w:left w:w="0" w:type="dxa"/>
              <w:right w:w="0" w:type="dxa"/>
            </w:tcMar>
          </w:tcPr>
          <w:p w14:paraId="6C74C1C5" w14:textId="31BAC9A4" w:rsidR="002B0734" w:rsidRPr="00D23DFA" w:rsidRDefault="002B0734" w:rsidP="002B0734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3C2661A4" w14:textId="77777777" w:rsidTr="00DA5E07">
        <w:tc>
          <w:tcPr>
            <w:tcW w:w="8791" w:type="dxa"/>
            <w:tcMar>
              <w:left w:w="0" w:type="dxa"/>
              <w:right w:w="0" w:type="dxa"/>
            </w:tcMar>
          </w:tcPr>
          <w:p w14:paraId="1F1678D6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71C87D64" w14:textId="77777777" w:rsidTr="00DA5E07">
        <w:tc>
          <w:tcPr>
            <w:tcW w:w="8791" w:type="dxa"/>
            <w:tcMar>
              <w:left w:w="0" w:type="dxa"/>
              <w:right w:w="0" w:type="dxa"/>
            </w:tcMar>
          </w:tcPr>
          <w:p w14:paraId="277C9763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3103C4" wp14:editId="2B0EC7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251</wp:posOffset>
                      </wp:positionV>
                      <wp:extent cx="5245100" cy="182880"/>
                      <wp:effectExtent l="0" t="0" r="0" b="7620"/>
                      <wp:wrapNone/>
                      <wp:docPr id="327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B6A92" w14:textId="710E52D6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103C4" id="_x0000_s1037" type="#_x0000_t202" style="position:absolute;margin-left:0;margin-top:8.35pt;width:413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" filled="f" stroked="f">
                      <v:textbox inset="1pt,1pt,1pt,1pt">
                        <w:txbxContent>
                          <w:p w14:paraId="52DB6A92" w14:textId="710E52D6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337F49A9" w14:textId="77777777" w:rsidR="002B0734" w:rsidRPr="00D23DFA" w:rsidRDefault="002B0734" w:rsidP="002B0734">
      <w:pPr>
        <w:pStyle w:val="Style1wsbulletLeft0ptHanging40pt"/>
        <w:spacing w:after="0" w:line="240" w:lineRule="auto"/>
        <w:ind w:left="677" w:hanging="677"/>
        <w:rPr>
          <w:rStyle w:val="Bold"/>
          <w:rFonts w:ascii="Liberation Serif" w:hAnsi="Liberation Serif"/>
          <w:sz w:val="4"/>
        </w:rPr>
      </w:pPr>
    </w:p>
    <w:p w14:paraId="35399443" w14:textId="77777777" w:rsidR="00476E4E" w:rsidRPr="00D23DFA" w:rsidRDefault="001541C7" w:rsidP="00DA5E07">
      <w:pPr>
        <w:pStyle w:val="Style1wsbulletLeft0ptHanging40pt"/>
        <w:spacing w:line="360" w:lineRule="auto"/>
        <w:ind w:left="720" w:hanging="720"/>
        <w:rPr>
          <w:rFonts w:ascii="Liberation Serif" w:hAnsi="Liberation Serif"/>
          <w:sz w:val="21"/>
        </w:rPr>
      </w:pPr>
      <w:r w:rsidRPr="00D23DFA">
        <w:rPr>
          <w:rStyle w:val="Bold"/>
          <w:rFonts w:ascii="Liberation Serif" w:hAnsi="Liberation Serif"/>
          <w:sz w:val="21"/>
        </w:rPr>
        <w:tab/>
      </w:r>
      <w:r w:rsidR="00476E4E" w:rsidRPr="00D23DFA">
        <w:rPr>
          <w:rStyle w:val="Bold"/>
          <w:rFonts w:ascii="Liberation Serif" w:hAnsi="Liberation Serif"/>
          <w:color w:val="008BB3"/>
          <w:sz w:val="21"/>
        </w:rPr>
        <w:t>c</w:t>
      </w:r>
      <w:r w:rsidRPr="00D23DFA">
        <w:rPr>
          <w:rStyle w:val="Bold"/>
          <w:rFonts w:ascii="Liberation Serif" w:hAnsi="Liberation Serif"/>
          <w:color w:val="008BB3"/>
          <w:sz w:val="21"/>
        </w:rPr>
        <w:t>.</w:t>
      </w:r>
      <w:r w:rsidR="00476E4E" w:rsidRPr="00D23DFA">
        <w:rPr>
          <w:rStyle w:val="Bold"/>
          <w:rFonts w:ascii="Liberation Serif" w:hAnsi="Liberation Serif"/>
          <w:sz w:val="21"/>
        </w:rPr>
        <w:tab/>
      </w:r>
      <w:r w:rsidR="00476E4E" w:rsidRPr="00947FA7">
        <w:rPr>
          <w:rFonts w:ascii="Liberation Serif" w:hAnsi="Liberation Serif"/>
          <w:b/>
          <w:bCs/>
          <w:sz w:val="21"/>
        </w:rPr>
        <w:t>From the information in your textbook, which people group brought the plague to Caffa?</w:t>
      </w: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2B0734" w:rsidRPr="00D23DFA" w14:paraId="117655B9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7CF9AD32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7F7AF" wp14:editId="70FAAE8E">
                      <wp:simplePos x="0" y="0"/>
                      <wp:positionH relativeFrom="column">
                        <wp:posOffset>335</wp:posOffset>
                      </wp:positionH>
                      <wp:positionV relativeFrom="paragraph">
                        <wp:posOffset>102166</wp:posOffset>
                      </wp:positionV>
                      <wp:extent cx="5245100" cy="182880"/>
                      <wp:effectExtent l="0" t="0" r="0" b="7620"/>
                      <wp:wrapNone/>
                      <wp:docPr id="328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C1B5C" w14:textId="4D8CD174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7F7AF" id="_x0000_s1038" type="#_x0000_t202" style="position:absolute;margin-left:.05pt;margin-top:8.05pt;width:41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KPuAIAAMU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" filled="f" stroked="f">
                      <v:textbox inset="1pt,1pt,1pt,1pt">
                        <w:txbxContent>
                          <w:p w14:paraId="3F6C1B5C" w14:textId="4D8CD174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755751F4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03C345BF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31EFE5DE" w14:textId="77777777" w:rsidR="002B0734" w:rsidRPr="00D23DFA" w:rsidRDefault="002B0734" w:rsidP="002B0734">
      <w:pPr>
        <w:pStyle w:val="Style1wsbulletLeft0ptHanging40pt"/>
        <w:spacing w:after="0" w:line="240" w:lineRule="auto"/>
        <w:ind w:left="677" w:hanging="677"/>
        <w:rPr>
          <w:rStyle w:val="Bold"/>
          <w:rFonts w:ascii="Liberation Serif" w:hAnsi="Liberation Serif"/>
          <w:sz w:val="4"/>
        </w:rPr>
      </w:pPr>
    </w:p>
    <w:p w14:paraId="5B524299" w14:textId="77777777" w:rsidR="00476E4E" w:rsidRPr="00D23DFA" w:rsidRDefault="00476E4E" w:rsidP="00DA5E07">
      <w:pPr>
        <w:pStyle w:val="Style1wsbulletLeft0ptHanging40pt"/>
        <w:spacing w:line="360" w:lineRule="auto"/>
        <w:ind w:left="720" w:hanging="720"/>
        <w:rPr>
          <w:rFonts w:ascii="Liberation Serif" w:hAnsi="Liberation Serif"/>
          <w:sz w:val="21"/>
        </w:rPr>
      </w:pPr>
      <w:r w:rsidRPr="00D23DFA">
        <w:rPr>
          <w:rStyle w:val="Bold"/>
          <w:rFonts w:ascii="Liberation Serif" w:hAnsi="Liberation Serif"/>
          <w:sz w:val="21"/>
        </w:rPr>
        <w:tab/>
      </w:r>
      <w:r w:rsidRPr="00D23DFA">
        <w:rPr>
          <w:rStyle w:val="Bold"/>
          <w:rFonts w:ascii="Liberation Serif" w:hAnsi="Liberation Serif"/>
          <w:color w:val="008BB3"/>
          <w:sz w:val="21"/>
        </w:rPr>
        <w:t>d</w:t>
      </w:r>
      <w:r w:rsidR="009775EE" w:rsidRPr="00D23DFA">
        <w:rPr>
          <w:rStyle w:val="Bold"/>
          <w:rFonts w:ascii="Liberation Serif" w:hAnsi="Liberation Serif"/>
          <w:color w:val="008BB3"/>
          <w:sz w:val="21"/>
        </w:rPr>
        <w:t>.</w:t>
      </w:r>
      <w:r w:rsidRPr="00D23DFA">
        <w:rPr>
          <w:rStyle w:val="Bold"/>
          <w:rFonts w:ascii="Liberation Serif" w:hAnsi="Liberation Serif"/>
          <w:sz w:val="21"/>
        </w:rPr>
        <w:tab/>
      </w:r>
      <w:r w:rsidRPr="00947FA7">
        <w:rPr>
          <w:rFonts w:ascii="Liberation Serif" w:hAnsi="Liberation Serif"/>
          <w:b/>
          <w:bCs/>
          <w:sz w:val="21"/>
        </w:rPr>
        <w:t>How did the Genoese become infected?</w:t>
      </w: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2B0734" w:rsidRPr="00D23DFA" w14:paraId="761819D2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7DD1D653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729F0A" wp14:editId="5C076ECD">
                      <wp:simplePos x="0" y="0"/>
                      <wp:positionH relativeFrom="column">
                        <wp:posOffset>335</wp:posOffset>
                      </wp:positionH>
                      <wp:positionV relativeFrom="paragraph">
                        <wp:posOffset>102166</wp:posOffset>
                      </wp:positionV>
                      <wp:extent cx="5245100" cy="182880"/>
                      <wp:effectExtent l="0" t="0" r="0" b="7620"/>
                      <wp:wrapNone/>
                      <wp:docPr id="331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ECAAB" w14:textId="2E4C36C5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29F0A" id="_x0000_s1039" type="#_x0000_t202" style="position:absolute;margin-left:.05pt;margin-top:8.05pt;width:413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5ou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" filled="f" stroked="f">
                      <v:textbox inset="1pt,1pt,1pt,1pt">
                        <w:txbxContent>
                          <w:p w14:paraId="285ECAAB" w14:textId="2E4C36C5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3E94AB3A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15A38E3E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3FF959" wp14:editId="243299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251</wp:posOffset>
                      </wp:positionV>
                      <wp:extent cx="5245100" cy="182880"/>
                      <wp:effectExtent l="0" t="0" r="0" b="7620"/>
                      <wp:wrapNone/>
                      <wp:docPr id="332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B879D" w14:textId="3CDDDF0F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F959" id="_x0000_s1040" type="#_x0000_t202" style="position:absolute;margin-left:0;margin-top:8.35pt;width:413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GUu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" filled="f" stroked="f">
                      <v:textbox inset="1pt,1pt,1pt,1pt">
                        <w:txbxContent>
                          <w:p w14:paraId="10DB879D" w14:textId="3CDDDF0F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1F04FAFB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6879AD94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00DFB" wp14:editId="278541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251</wp:posOffset>
                      </wp:positionV>
                      <wp:extent cx="5245100" cy="182880"/>
                      <wp:effectExtent l="0" t="0" r="0" b="7620"/>
                      <wp:wrapNone/>
                      <wp:docPr id="333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918866" w14:textId="26C324D5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0DFB" id="_x0000_s1041" type="#_x0000_t202" style="position:absolute;margin-left:0;margin-top:8.35pt;width:41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bDu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DbDiJMOivRIR43uxIiCWWQyNPQqBcWHHlT1CAKotI1W9fei/K4QF6uG8C29lVIMDSUVeOibn+7F&#10;1wlHGZDN8ElUYIjstLBAYy07kz5ICAJ0qNTTqTrGmRIeoyCMfA9EJcj8OIh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" filled="f" stroked="f">
                      <v:textbox inset="1pt,1pt,1pt,1pt">
                        <w:txbxContent>
                          <w:p w14:paraId="5F918866" w14:textId="26C324D5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1D1D3E76" w14:textId="77777777" w:rsidR="002B0734" w:rsidRPr="00D23DFA" w:rsidRDefault="002B0734" w:rsidP="002B0734">
      <w:pPr>
        <w:pStyle w:val="Style1wsbulletLeft0ptHanging40pt"/>
        <w:spacing w:after="0" w:line="240" w:lineRule="auto"/>
        <w:ind w:left="677" w:hanging="677"/>
        <w:rPr>
          <w:rStyle w:val="Bold"/>
          <w:rFonts w:ascii="Liberation Serif" w:hAnsi="Liberation Serif"/>
          <w:sz w:val="4"/>
        </w:rPr>
      </w:pPr>
    </w:p>
    <w:p w14:paraId="05F1EF17" w14:textId="77777777" w:rsidR="00476E4E" w:rsidRPr="00D23DFA" w:rsidRDefault="00476E4E" w:rsidP="00DA5E07">
      <w:pPr>
        <w:pStyle w:val="Style1wsbulletLeft0ptHanging40pt"/>
        <w:spacing w:line="360" w:lineRule="auto"/>
        <w:ind w:left="720" w:hanging="720"/>
        <w:rPr>
          <w:rFonts w:ascii="Liberation Serif" w:hAnsi="Liberation Serif"/>
          <w:sz w:val="21"/>
        </w:rPr>
      </w:pPr>
      <w:r w:rsidRPr="00D23DFA">
        <w:rPr>
          <w:rStyle w:val="Bold"/>
          <w:rFonts w:ascii="Liberation Serif" w:hAnsi="Liberation Serif"/>
          <w:sz w:val="21"/>
        </w:rPr>
        <w:tab/>
      </w:r>
      <w:r w:rsidRPr="00D23DFA">
        <w:rPr>
          <w:rStyle w:val="Bold"/>
          <w:rFonts w:ascii="Liberation Serif" w:hAnsi="Liberation Serif"/>
          <w:color w:val="008BB3"/>
          <w:sz w:val="21"/>
        </w:rPr>
        <w:t>e</w:t>
      </w:r>
      <w:r w:rsidR="009775EE" w:rsidRPr="00947FA7">
        <w:rPr>
          <w:rStyle w:val="Bold"/>
          <w:rFonts w:ascii="Liberation Serif" w:hAnsi="Liberation Serif"/>
          <w:color w:val="008BB3"/>
          <w:sz w:val="21"/>
        </w:rPr>
        <w:t>.</w:t>
      </w:r>
      <w:r w:rsidRPr="00D23DFA">
        <w:rPr>
          <w:rStyle w:val="Bold"/>
          <w:rFonts w:ascii="Liberation Serif" w:hAnsi="Liberation Serif"/>
          <w:sz w:val="21"/>
        </w:rPr>
        <w:tab/>
      </w:r>
      <w:r w:rsidRPr="00947FA7">
        <w:rPr>
          <w:rFonts w:ascii="Liberation Serif" w:hAnsi="Liberation Serif"/>
          <w:b/>
          <w:bCs/>
          <w:sz w:val="21"/>
        </w:rPr>
        <w:t>How did the Venetians become infected?</w:t>
      </w: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2B0734" w:rsidRPr="00D23DFA" w14:paraId="6FB62C20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2D6DFE01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368955" wp14:editId="4D3F4DC8">
                      <wp:simplePos x="0" y="0"/>
                      <wp:positionH relativeFrom="column">
                        <wp:posOffset>335</wp:posOffset>
                      </wp:positionH>
                      <wp:positionV relativeFrom="paragraph">
                        <wp:posOffset>102166</wp:posOffset>
                      </wp:positionV>
                      <wp:extent cx="5245100" cy="182880"/>
                      <wp:effectExtent l="0" t="0" r="0" b="7620"/>
                      <wp:wrapNone/>
                      <wp:docPr id="334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91E8AC" w14:textId="2768C5D0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68955" id="_x0000_s1042" type="#_x0000_t202" style="position:absolute;margin-left:.05pt;margin-top:8.05pt;width:413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a4u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" filled="f" stroked="f">
                      <v:textbox inset="1pt,1pt,1pt,1pt">
                        <w:txbxContent>
                          <w:p w14:paraId="1691E8AC" w14:textId="2768C5D0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1ADA1DE7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3AC7B792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7CB93" wp14:editId="2A6978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251</wp:posOffset>
                      </wp:positionV>
                      <wp:extent cx="5245100" cy="182880"/>
                      <wp:effectExtent l="0" t="0" r="0" b="7620"/>
                      <wp:wrapNone/>
                      <wp:docPr id="335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02647" w14:textId="57E01553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7CB93" id="_x0000_s1043" type="#_x0000_t202" style="position:absolute;margin-left:0;margin-top:8.35pt;width:41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HvuAIAAMU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" filled="f" stroked="f">
                      <v:textbox inset="1pt,1pt,1pt,1pt">
                        <w:txbxContent>
                          <w:p w14:paraId="3A402647" w14:textId="57E01553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44CA9A86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3CB9F3CC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7807B" wp14:editId="7118BD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251</wp:posOffset>
                      </wp:positionV>
                      <wp:extent cx="5245100" cy="182880"/>
                      <wp:effectExtent l="0" t="0" r="0" b="7620"/>
                      <wp:wrapNone/>
                      <wp:docPr id="336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7F705A" w14:textId="4A9F0896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807B" id="_x0000_s1044" type="#_x0000_t202" style="position:absolute;margin-left:0;margin-top:8.35pt;width:41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AZu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DbHiJMOivRIR43uxIiCWWQyNPQqBcWHHlT1CAKotI1W9fei/K4QF6uG8C29lVIMDSUVeOibn+7F&#10;1wlHGZDN8ElUYIjstLBAYy07kz5ICAJ0qNTTqTrGmRIeoyCMfA9EJcj8OIh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" filled="f" stroked="f">
                      <v:textbox inset="1pt,1pt,1pt,1pt">
                        <w:txbxContent>
                          <w:p w14:paraId="5F7F705A" w14:textId="4A9F0896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2B96D01C" w14:textId="77777777" w:rsidR="002B0734" w:rsidRPr="00D23DFA" w:rsidRDefault="002B0734" w:rsidP="002B0734">
      <w:pPr>
        <w:pStyle w:val="Style1wsbulletLeft0ptHanging40pt"/>
        <w:spacing w:after="0" w:line="240" w:lineRule="auto"/>
        <w:ind w:left="677" w:hanging="677"/>
        <w:rPr>
          <w:rStyle w:val="Bold"/>
          <w:rFonts w:ascii="Liberation Serif" w:hAnsi="Liberation Serif"/>
          <w:sz w:val="4"/>
        </w:rPr>
      </w:pPr>
    </w:p>
    <w:p w14:paraId="53BA9C4F" w14:textId="77777777" w:rsidR="00476E4E" w:rsidRPr="00D23DFA" w:rsidRDefault="00476E4E" w:rsidP="00DA5E07">
      <w:pPr>
        <w:pStyle w:val="Style1wsbulletLeft0ptHanging40pt"/>
        <w:spacing w:line="360" w:lineRule="auto"/>
        <w:ind w:left="720" w:hanging="720"/>
        <w:rPr>
          <w:rFonts w:ascii="Liberation Serif" w:hAnsi="Liberation Serif"/>
          <w:sz w:val="21"/>
        </w:rPr>
      </w:pPr>
      <w:r w:rsidRPr="00D23DFA">
        <w:rPr>
          <w:rStyle w:val="Bold"/>
          <w:rFonts w:ascii="Liberation Serif" w:hAnsi="Liberation Serif"/>
          <w:sz w:val="21"/>
        </w:rPr>
        <w:tab/>
      </w:r>
      <w:r w:rsidRPr="00D23DFA">
        <w:rPr>
          <w:rStyle w:val="Bold"/>
          <w:rFonts w:ascii="Liberation Serif" w:hAnsi="Liberation Serif"/>
          <w:color w:val="008BB3"/>
          <w:sz w:val="21"/>
        </w:rPr>
        <w:t>f</w:t>
      </w:r>
      <w:r w:rsidR="00116B27" w:rsidRPr="00947FA7">
        <w:rPr>
          <w:rStyle w:val="Bold"/>
          <w:rFonts w:ascii="Liberation Serif" w:hAnsi="Liberation Serif"/>
          <w:color w:val="008BB3"/>
          <w:sz w:val="21"/>
        </w:rPr>
        <w:t>.</w:t>
      </w:r>
      <w:r w:rsidRPr="00D23DFA">
        <w:rPr>
          <w:rStyle w:val="Bold"/>
          <w:rFonts w:ascii="Liberation Serif" w:hAnsi="Liberation Serif"/>
          <w:sz w:val="21"/>
        </w:rPr>
        <w:tab/>
      </w:r>
      <w:r w:rsidRPr="00947FA7">
        <w:rPr>
          <w:rFonts w:ascii="Liberation Serif" w:hAnsi="Liberation Serif"/>
          <w:b/>
          <w:bCs/>
          <w:sz w:val="21"/>
        </w:rPr>
        <w:t>Why do historians believe Caffa made a significant contribution to the spread of the Black Death?</w:t>
      </w:r>
    </w:p>
    <w:tbl>
      <w:tblPr>
        <w:tblStyle w:val="TableGrid"/>
        <w:tblW w:w="88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2B0734" w:rsidRPr="00D23DFA" w14:paraId="06DDE9CC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390B703F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261C0" wp14:editId="0B0CE07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3505</wp:posOffset>
                      </wp:positionV>
                      <wp:extent cx="5581650" cy="182880"/>
                      <wp:effectExtent l="0" t="0" r="0" b="7620"/>
                      <wp:wrapNone/>
                      <wp:docPr id="337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C1ED6" w14:textId="521950DC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261C0" id="_x0000_s1045" type="#_x0000_t202" style="position:absolute;margin-left:.1pt;margin-top:8.15pt;width:439.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8QuQ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LbAiJMOivRIR43uxIiCWWQyNPQqBcWHHlT1CAKotI1W9fei/K4QF6uG8C29lVIMDSUVeOibn+7F&#10;1wlHGZDN8ElUYIjstLBAYy07kz5ICAJ0qNTTqTrGmRIeoyj25xGISpD5cRD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" filled="f" stroked="f">
                      <v:textbox inset="1pt,1pt,1pt,1pt">
                        <w:txbxContent>
                          <w:p w14:paraId="00BC1ED6" w14:textId="521950DC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74D63F9F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0A5EE079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CD7CE" wp14:editId="6FBFBCBF">
                      <wp:simplePos x="0" y="0"/>
                      <wp:positionH relativeFrom="column">
                        <wp:posOffset>-341</wp:posOffset>
                      </wp:positionH>
                      <wp:positionV relativeFrom="paragraph">
                        <wp:posOffset>106073</wp:posOffset>
                      </wp:positionV>
                      <wp:extent cx="5581650" cy="182880"/>
                      <wp:effectExtent l="0" t="0" r="0" b="7620"/>
                      <wp:wrapNone/>
                      <wp:docPr id="338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BC3F1" w14:textId="303FF71E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D7CE" id="_x0000_s1046" type="#_x0000_t202" style="position:absolute;margin-left:-.05pt;margin-top:8.35pt;width:439.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UduAIAAMU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" filled="f" stroked="f">
                      <v:textbox inset="1pt,1pt,1pt,1pt">
                        <w:txbxContent>
                          <w:p w14:paraId="78EBC3F1" w14:textId="303FF71E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55B0B54E" w14:textId="77777777" w:rsidTr="00DB519C">
        <w:tc>
          <w:tcPr>
            <w:tcW w:w="8820" w:type="dxa"/>
            <w:tcMar>
              <w:left w:w="0" w:type="dxa"/>
              <w:right w:w="0" w:type="dxa"/>
            </w:tcMar>
          </w:tcPr>
          <w:p w14:paraId="5A53A368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B8CD18" wp14:editId="31A0E62A">
                      <wp:simplePos x="0" y="0"/>
                      <wp:positionH relativeFrom="column">
                        <wp:posOffset>1543</wp:posOffset>
                      </wp:positionH>
                      <wp:positionV relativeFrom="paragraph">
                        <wp:posOffset>103965</wp:posOffset>
                      </wp:positionV>
                      <wp:extent cx="5581650" cy="182880"/>
                      <wp:effectExtent l="0" t="0" r="0" b="7620"/>
                      <wp:wrapNone/>
                      <wp:docPr id="339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007AD2" w14:textId="20F802A8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CD18" id="_x0000_s1047" type="#_x0000_t202" style="position:absolute;margin-left:.1pt;margin-top:8.2pt;width:439.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JKuAIAAMU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" filled="f" stroked="f">
                      <v:textbox inset="1pt,1pt,1pt,1pt">
                        <w:txbxContent>
                          <w:p w14:paraId="44007AD2" w14:textId="20F802A8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77285A15" w14:textId="77777777" w:rsidR="002B0734" w:rsidRPr="00D23DFA" w:rsidRDefault="002B0734" w:rsidP="002B0734">
      <w:pPr>
        <w:pStyle w:val="Style1wsbulletLeft0ptHanging40pt"/>
        <w:spacing w:after="0" w:line="240" w:lineRule="auto"/>
        <w:ind w:left="677" w:hanging="677"/>
        <w:rPr>
          <w:rStyle w:val="Bold"/>
          <w:rFonts w:ascii="Liberation Serif" w:hAnsi="Liberation Serif"/>
          <w:sz w:val="4"/>
        </w:rPr>
      </w:pPr>
    </w:p>
    <w:p w14:paraId="6214D548" w14:textId="77777777" w:rsidR="00476E4E" w:rsidRPr="00D23DFA" w:rsidRDefault="00476E4E" w:rsidP="00933D40">
      <w:pPr>
        <w:pStyle w:val="1wsbullet"/>
        <w:spacing w:line="360" w:lineRule="auto"/>
        <w:rPr>
          <w:rFonts w:ascii="Liberation Serif" w:hAnsi="Liberation Serif"/>
          <w:sz w:val="21"/>
        </w:rPr>
      </w:pPr>
      <w:r w:rsidRPr="00D23DFA">
        <w:rPr>
          <w:rFonts w:ascii="Liberation Serif" w:hAnsi="Liberation Serif"/>
          <w:b/>
          <w:color w:val="008BB3"/>
          <w:sz w:val="21"/>
        </w:rPr>
        <w:t>3</w:t>
      </w:r>
      <w:r w:rsidR="00933D40" w:rsidRPr="00D23DFA">
        <w:rPr>
          <w:rFonts w:ascii="Liberation Serif" w:hAnsi="Liberation Serif"/>
          <w:b/>
          <w:color w:val="008BB3"/>
          <w:sz w:val="21"/>
        </w:rPr>
        <w:t>.</w:t>
      </w:r>
      <w:r w:rsidRPr="00D23DFA">
        <w:rPr>
          <w:rFonts w:ascii="Liberation Serif" w:hAnsi="Liberation Serif"/>
          <w:sz w:val="21"/>
        </w:rPr>
        <w:tab/>
      </w:r>
      <w:r w:rsidRPr="00947FA7">
        <w:rPr>
          <w:rFonts w:ascii="Liberation Serif" w:hAnsi="Liberation Serif"/>
          <w:b/>
          <w:bCs/>
          <w:sz w:val="21"/>
        </w:rPr>
        <w:t>How did the Black Death travel to the Middle East and North Africa?</w:t>
      </w:r>
    </w:p>
    <w:tbl>
      <w:tblPr>
        <w:tblStyle w:val="TableGrid"/>
        <w:tblW w:w="88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2B0734" w:rsidRPr="00D23DFA" w14:paraId="471E13B3" w14:textId="77777777" w:rsidTr="005B1FA4">
        <w:tc>
          <w:tcPr>
            <w:tcW w:w="8820" w:type="dxa"/>
            <w:tcMar>
              <w:left w:w="0" w:type="dxa"/>
              <w:right w:w="0" w:type="dxa"/>
            </w:tcMar>
          </w:tcPr>
          <w:p w14:paraId="54471C86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AAA7F0" wp14:editId="21F94B07">
                      <wp:simplePos x="0" y="0"/>
                      <wp:positionH relativeFrom="column">
                        <wp:posOffset>3070</wp:posOffset>
                      </wp:positionH>
                      <wp:positionV relativeFrom="paragraph">
                        <wp:posOffset>104424</wp:posOffset>
                      </wp:positionV>
                      <wp:extent cx="5513695" cy="182880"/>
                      <wp:effectExtent l="0" t="0" r="0" b="7620"/>
                      <wp:wrapNone/>
                      <wp:docPr id="340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369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5DA4D" w14:textId="658AA8D1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A7F0" id="_x0000_s1048" type="#_x0000_t202" style="position:absolute;margin-left:.25pt;margin-top:8.2pt;width:434.1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tuugIAAMU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" filled="f" stroked="f">
                      <v:textbox inset="1pt,1pt,1pt,1pt">
                        <w:txbxContent>
                          <w:p w14:paraId="5555DA4D" w14:textId="658AA8D1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153EEC41" w14:textId="77777777" w:rsidTr="005B1FA4">
        <w:tc>
          <w:tcPr>
            <w:tcW w:w="8820" w:type="dxa"/>
            <w:tcMar>
              <w:left w:w="0" w:type="dxa"/>
              <w:right w:w="0" w:type="dxa"/>
            </w:tcMar>
          </w:tcPr>
          <w:p w14:paraId="67E69DC1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 w:cs="AgfaRotisSemiSerif"/>
                <w:b/>
                <w:noProof/>
                <w:color w:val="008BB3"/>
                <w:sz w:val="21"/>
                <w:szCs w:val="23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BFFECB" wp14:editId="279E94E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6045</wp:posOffset>
                      </wp:positionV>
                      <wp:extent cx="5513070" cy="182880"/>
                      <wp:effectExtent l="0" t="0" r="0" b="7620"/>
                      <wp:wrapNone/>
                      <wp:docPr id="341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30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C5646" w14:textId="137B4633" w:rsidR="002B0734" w:rsidRPr="00476E4E" w:rsidRDefault="002B0734" w:rsidP="002B0734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FECB" id="_x0000_s1049" type="#_x0000_t202" style="position:absolute;margin-left:.1pt;margin-top:8.35pt;width:434.1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13uQ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PQx4qSDIj3SUaM7MaJgFpkMDb1KQfGhB1U9ggAqbaNV/b0ovyvExaohfEtvpRRDQ0kFHvrmp3vx&#10;dcJRBmQzfBIVGCI7LSzQWMvOpA8SggAdKvV0qo5xpoTHKPJn3gJEJcj8OIh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" filled="f" stroked="f">
                      <v:textbox inset="1pt,1pt,1pt,1pt">
                        <w:txbxContent>
                          <w:p w14:paraId="1D8C5646" w14:textId="137B4633" w:rsidR="002B0734" w:rsidRPr="00476E4E" w:rsidRDefault="002B0734" w:rsidP="002B0734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B0734" w:rsidRPr="00D23DFA" w14:paraId="7C86E9B3" w14:textId="77777777" w:rsidTr="005B1FA4">
        <w:tc>
          <w:tcPr>
            <w:tcW w:w="8820" w:type="dxa"/>
            <w:tcMar>
              <w:left w:w="0" w:type="dxa"/>
              <w:right w:w="0" w:type="dxa"/>
            </w:tcMar>
          </w:tcPr>
          <w:p w14:paraId="29FA25BF" w14:textId="77777777" w:rsidR="002B0734" w:rsidRPr="00D23DFA" w:rsidRDefault="002B0734" w:rsidP="0061649D">
            <w:pPr>
              <w:pStyle w:val="Style1wsbulletLeft0ptHanging40pt"/>
              <w:tabs>
                <w:tab w:val="clear" w:pos="360"/>
                <w:tab w:val="clear" w:pos="4580"/>
                <w:tab w:val="right" w:leader="dot" w:pos="8604"/>
              </w:tabs>
              <w:spacing w:before="300" w:after="12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D23DF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5EC065A5" w14:textId="77777777" w:rsidR="002B0734" w:rsidRPr="00D23DFA" w:rsidRDefault="002B0734" w:rsidP="00C827EE">
      <w:pPr>
        <w:pStyle w:val="1wsbullet"/>
        <w:spacing w:line="360" w:lineRule="auto"/>
        <w:rPr>
          <w:rFonts w:ascii="Liberation Serif" w:hAnsi="Liberation Serif"/>
          <w:sz w:val="4"/>
        </w:rPr>
      </w:pPr>
    </w:p>
    <w:sectPr w:rsidR="002B0734" w:rsidRPr="00D23DFA" w:rsidSect="00C55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7" w:code="1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70805" w14:textId="77777777" w:rsidR="006C7C70" w:rsidRDefault="006C7C70" w:rsidP="00E71CCC">
      <w:r>
        <w:separator/>
      </w:r>
    </w:p>
  </w:endnote>
  <w:endnote w:type="continuationSeparator" w:id="0">
    <w:p w14:paraId="1E975D42" w14:textId="77777777" w:rsidR="006C7C70" w:rsidRDefault="006C7C70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00000000" w:usb1="C0007841" w:usb2="00000009" w:usb3="00000000" w:csb0="000001FF" w:csb1="00000000"/>
  </w:font>
  <w:font w:name="Agfa Rotis Semi Serif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5F50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03DF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E4365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76716" w14:textId="77777777" w:rsidR="006C7C70" w:rsidRDefault="006C7C70" w:rsidP="00E71CCC">
      <w:r>
        <w:separator/>
      </w:r>
    </w:p>
  </w:footnote>
  <w:footnote w:type="continuationSeparator" w:id="0">
    <w:p w14:paraId="78B2D723" w14:textId="77777777" w:rsidR="006C7C70" w:rsidRDefault="006C7C70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C092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6192" behindDoc="1" locked="0" layoutInCell="1" allowOverlap="1" wp14:anchorId="77D811DB" wp14:editId="3731E37D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2B60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60288" behindDoc="1" locked="0" layoutInCell="1" allowOverlap="1" wp14:anchorId="0FF0FFAA" wp14:editId="2B8CDAA6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9849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7216" behindDoc="1" locked="0" layoutInCell="1" allowOverlap="1" wp14:anchorId="55ACED7E" wp14:editId="661FD6C9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31B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6B27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3030"/>
    <w:rsid w:val="001453ED"/>
    <w:rsid w:val="00150554"/>
    <w:rsid w:val="00151737"/>
    <w:rsid w:val="00151BF4"/>
    <w:rsid w:val="00151C8D"/>
    <w:rsid w:val="001525BB"/>
    <w:rsid w:val="001541C7"/>
    <w:rsid w:val="00156551"/>
    <w:rsid w:val="00156A68"/>
    <w:rsid w:val="00157585"/>
    <w:rsid w:val="00160102"/>
    <w:rsid w:val="00161C3E"/>
    <w:rsid w:val="00162AEB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C75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0734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2A93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E70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4CE7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E28AB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696"/>
    <w:rsid w:val="0046487A"/>
    <w:rsid w:val="00464C45"/>
    <w:rsid w:val="00466315"/>
    <w:rsid w:val="00467945"/>
    <w:rsid w:val="00467D72"/>
    <w:rsid w:val="0047171C"/>
    <w:rsid w:val="00471776"/>
    <w:rsid w:val="00476E4E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2C2D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1FA4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E26"/>
    <w:rsid w:val="006C09C8"/>
    <w:rsid w:val="006C1582"/>
    <w:rsid w:val="006C1871"/>
    <w:rsid w:val="006C4EC0"/>
    <w:rsid w:val="006C59A4"/>
    <w:rsid w:val="006C7C70"/>
    <w:rsid w:val="006D0AC8"/>
    <w:rsid w:val="006D1834"/>
    <w:rsid w:val="006D2032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0181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A5834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3D40"/>
    <w:rsid w:val="0093775E"/>
    <w:rsid w:val="009450CC"/>
    <w:rsid w:val="009463F2"/>
    <w:rsid w:val="0094670B"/>
    <w:rsid w:val="00947FA7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775EE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907F4"/>
    <w:rsid w:val="00A90BDC"/>
    <w:rsid w:val="00A92C14"/>
    <w:rsid w:val="00A94085"/>
    <w:rsid w:val="00A96EC7"/>
    <w:rsid w:val="00AA411D"/>
    <w:rsid w:val="00AA4375"/>
    <w:rsid w:val="00AA5000"/>
    <w:rsid w:val="00AA6F30"/>
    <w:rsid w:val="00AB0B4A"/>
    <w:rsid w:val="00AC0799"/>
    <w:rsid w:val="00AC452C"/>
    <w:rsid w:val="00AC597C"/>
    <w:rsid w:val="00AC6BF3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2798A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48C1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1DA9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4DD1"/>
    <w:rsid w:val="00C5543E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27EE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E33E7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1E45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3DFA"/>
    <w:rsid w:val="00D24C7D"/>
    <w:rsid w:val="00D270AE"/>
    <w:rsid w:val="00D301DD"/>
    <w:rsid w:val="00D33798"/>
    <w:rsid w:val="00D348AE"/>
    <w:rsid w:val="00D34DB5"/>
    <w:rsid w:val="00D351A6"/>
    <w:rsid w:val="00D35CF6"/>
    <w:rsid w:val="00D35EC9"/>
    <w:rsid w:val="00D40B3A"/>
    <w:rsid w:val="00D41C9A"/>
    <w:rsid w:val="00D503A9"/>
    <w:rsid w:val="00D509B6"/>
    <w:rsid w:val="00D54193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5E07"/>
    <w:rsid w:val="00DA612B"/>
    <w:rsid w:val="00DA789B"/>
    <w:rsid w:val="00DB0796"/>
    <w:rsid w:val="00DB0E67"/>
    <w:rsid w:val="00DB1169"/>
    <w:rsid w:val="00DB4853"/>
    <w:rsid w:val="00DB4DED"/>
    <w:rsid w:val="00DB519C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7B89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B4A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4305"/>
    <w:rsid w:val="00FF4F83"/>
    <w:rsid w:val="00FF581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E28A8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uiPriority w:val="99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216B-13E5-4415-9036-A047028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8</cp:revision>
  <cp:lastPrinted>2020-07-06T06:17:00Z</cp:lastPrinted>
  <dcterms:created xsi:type="dcterms:W3CDTF">2020-09-12T00:53:00Z</dcterms:created>
  <dcterms:modified xsi:type="dcterms:W3CDTF">2020-10-16T04:37:00Z</dcterms:modified>
</cp:coreProperties>
</file>